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FBA3"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EC3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hyperlink r:id="rId11"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F46144"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 Introduction</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2) Definitions</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3) Requirements</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G1: Know Your FOSS Responsibilities</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G2: Assign Responsibility for Achieving Compliance</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A d</w:t>
      </w:r>
      <w:bookmarkStart w:id="25" w:name="_GoBack"/>
      <w:bookmarkEnd w:id="25"/>
      <w:r w:rsidRPr="00BA0057">
        <w:rPr>
          <w:rFonts w:ascii="Arial" w:eastAsia="ＭＳ ゴシック" w:hAnsi="Arial" w:cs="Calibri"/>
          <w:kern w:val="0"/>
          <w:sz w:val="22"/>
          <w:szCs w:val="22"/>
        </w:rPr>
        <w:t>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483132251"/>
      <w:bookmarkEnd w:id="26"/>
      <w:r w:rsidRPr="00BA0057">
        <w:rPr>
          <w:rFonts w:ascii="Cambria" w:eastAsia="Calibri" w:hAnsi="Calibri" w:cs="Calibri"/>
          <w:b/>
          <w:color w:val="4F81BC"/>
          <w:kern w:val="0"/>
          <w:sz w:val="24"/>
          <w:szCs w:val="22"/>
        </w:rPr>
        <w:lastRenderedPageBreak/>
        <w:t>G3: Review and Approve FOSS Content</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7"/>
        </w:numPr>
        <w:tabs>
          <w:tab w:val="left" w:pos="1641"/>
        </w:tabs>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3132252"/>
      <w:bookmarkStart w:id="33" w:name="_Toc480816641"/>
      <w:bookmarkEnd w:id="30"/>
      <w:r w:rsidRPr="00BA0057">
        <w:rPr>
          <w:rFonts w:ascii="Cambria" w:eastAsia="Calibri" w:hAnsi="Calibri" w:cs="Calibri"/>
          <w:b/>
          <w:color w:val="4F81BC"/>
          <w:kern w:val="0"/>
          <w:sz w:val="24"/>
          <w:szCs w:val="22"/>
        </w:rPr>
        <w:lastRenderedPageBreak/>
        <w:t>G4: Deliver FOSS Content Documentation and Artifacts</w:t>
      </w:r>
      <w:bookmarkEnd w:id="31"/>
      <w:bookmarkEnd w:id="32"/>
      <w:r w:rsidRPr="00BA0057">
        <w:rPr>
          <w:rFonts w:ascii="Cambria" w:eastAsia="Calibri" w:hAnsi="Calibri" w:cs="Calibri"/>
          <w:b/>
          <w:color w:val="4F81BC"/>
          <w:kern w:val="0"/>
          <w:sz w:val="24"/>
          <w:szCs w:val="22"/>
        </w:rPr>
        <w:t xml:space="preserve"> </w:t>
      </w:r>
      <w:bookmarkEnd w:id="33"/>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483132253"/>
      <w:bookmarkEnd w:id="34"/>
      <w:r w:rsidRPr="00BA0057">
        <w:rPr>
          <w:rFonts w:ascii="Cambria" w:eastAsia="Calibri" w:hAnsi="Calibri" w:cs="Calibri"/>
          <w:b/>
          <w:color w:val="4F81BC"/>
          <w:kern w:val="0"/>
          <w:sz w:val="24"/>
          <w:szCs w:val="22"/>
        </w:rPr>
        <w:lastRenderedPageBreak/>
        <w:t>G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contribution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BA0057">
      <w:pPr>
        <w:numPr>
          <w:ilvl w:val="0"/>
          <w:numId w:val="8"/>
        </w:numPr>
        <w:tabs>
          <w:tab w:val="left" w:pos="1281"/>
        </w:tabs>
        <w:spacing w:beforeLines="100" w:before="240"/>
        <w:ind w:right="499"/>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G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F2" w:rsidRDefault="007C2DF2" w:rsidP="00BA0057">
      <w:r>
        <w:separator/>
      </w:r>
    </w:p>
  </w:endnote>
  <w:endnote w:type="continuationSeparator" w:id="0">
    <w:p w:rsidR="007C2DF2" w:rsidRDefault="007C2DF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A3454">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A3454">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50189"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A3454">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A3454">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3F48"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9A0D"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A3454">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A3454">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7F45"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A3454">
                            <w:rPr>
                              <w:b/>
                              <w:noProof/>
                            </w:rPr>
                            <w:t>8</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A3454">
                      <w:rPr>
                        <w:b/>
                        <w:noProof/>
                      </w:rPr>
                      <w:t>8</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C452"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A3454">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A3454">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F2" w:rsidRDefault="007C2DF2" w:rsidP="00BA0057">
      <w:r>
        <w:separator/>
      </w:r>
    </w:p>
  </w:footnote>
  <w:footnote w:type="continuationSeparator" w:id="0">
    <w:p w:rsidR="007C2DF2" w:rsidRDefault="007C2DF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F853"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6E22"/>
    <w:rsid w:val="002A3454"/>
    <w:rsid w:val="002D5CBE"/>
    <w:rsid w:val="004A0321"/>
    <w:rsid w:val="00615535"/>
    <w:rsid w:val="00702B3C"/>
    <w:rsid w:val="007C2DF2"/>
    <w:rsid w:val="008532AC"/>
    <w:rsid w:val="009A6CC7"/>
    <w:rsid w:val="00BA0057"/>
    <w:rsid w:val="00D45EE0"/>
    <w:rsid w:val="00E152A4"/>
    <w:rsid w:val="00EA1344"/>
    <w:rsid w:val="00F4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CC68-670F-488D-A338-B44F5B8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7</Words>
  <Characters>1457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4</cp:revision>
  <dcterms:created xsi:type="dcterms:W3CDTF">2017-05-21T03:08:00Z</dcterms:created>
  <dcterms:modified xsi:type="dcterms:W3CDTF">2017-05-26T00:16:00Z</dcterms:modified>
</cp:coreProperties>
</file>